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73" w:rsidRDefault="00366473" w:rsidP="003664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6473" w:rsidRDefault="00366473" w:rsidP="003664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</w:t>
      </w:r>
    </w:p>
    <w:p w:rsidR="00366473" w:rsidRPr="00366473" w:rsidRDefault="00A11C21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профессиональной программе </w:t>
      </w:r>
      <w:r w:rsidR="00366473" w:rsidRPr="00366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</w:p>
    <w:p w:rsidR="00366473" w:rsidRPr="000E1E64" w:rsidRDefault="00366473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7BA7" w:rsidRPr="0072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уальная юридическая техника: практика применения в работе юриста по уголовным и гражданским делам</w:t>
      </w:r>
      <w:r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1C21" w:rsidRDefault="00A11C21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2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11E6"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6 по </w:t>
      </w:r>
      <w:r w:rsidR="0072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B502A"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2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E17FA2" w:rsidRPr="000E1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6</w:t>
      </w:r>
    </w:p>
    <w:p w:rsidR="00366473" w:rsidRDefault="00366473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749" w:type="dxa"/>
        <w:tblInd w:w="534" w:type="dxa"/>
        <w:tblLook w:val="04A0" w:firstRow="1" w:lastRow="0" w:firstColumn="1" w:lastColumn="0" w:noHBand="0" w:noVBand="1"/>
      </w:tblPr>
      <w:tblGrid>
        <w:gridCol w:w="1531"/>
        <w:gridCol w:w="1729"/>
        <w:gridCol w:w="4961"/>
        <w:gridCol w:w="3827"/>
        <w:gridCol w:w="1701"/>
      </w:tblGrid>
      <w:tr w:rsidR="00A11C21" w:rsidRPr="00DF71FA" w:rsidTr="00A34C04">
        <w:tc>
          <w:tcPr>
            <w:tcW w:w="1531" w:type="dxa"/>
            <w:shd w:val="clear" w:color="auto" w:fill="auto"/>
          </w:tcPr>
          <w:p w:rsidR="00A11C21" w:rsidRPr="00DF71FA" w:rsidRDefault="00A11C21" w:rsidP="00A11C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29" w:type="dxa"/>
            <w:shd w:val="clear" w:color="auto" w:fill="auto"/>
          </w:tcPr>
          <w:p w:rsidR="00A11C21" w:rsidRPr="00DF71FA" w:rsidRDefault="00A11C21" w:rsidP="00366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4961" w:type="dxa"/>
            <w:shd w:val="clear" w:color="auto" w:fill="auto"/>
          </w:tcPr>
          <w:p w:rsidR="00A11C21" w:rsidRPr="00DF71FA" w:rsidRDefault="00A11C21" w:rsidP="00366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827" w:type="dxa"/>
            <w:shd w:val="clear" w:color="auto" w:fill="auto"/>
          </w:tcPr>
          <w:p w:rsidR="00A11C21" w:rsidRPr="00DF71FA" w:rsidRDefault="00A11C21" w:rsidP="00366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701" w:type="dxa"/>
            <w:shd w:val="clear" w:color="auto" w:fill="auto"/>
          </w:tcPr>
          <w:p w:rsidR="00A11C21" w:rsidRPr="00DF71FA" w:rsidRDefault="00A11C21" w:rsidP="00366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.</w:t>
            </w:r>
          </w:p>
          <w:p w:rsidR="00FA4EF2" w:rsidRPr="00DF71FA" w:rsidRDefault="00FA4EF2" w:rsidP="003664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710C" w:rsidRPr="00DF71FA" w:rsidTr="00A34C04">
        <w:tc>
          <w:tcPr>
            <w:tcW w:w="1531" w:type="dxa"/>
            <w:shd w:val="clear" w:color="auto" w:fill="auto"/>
          </w:tcPr>
          <w:p w:rsidR="007F710C" w:rsidRPr="00DF71FA" w:rsidRDefault="007F710C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ник</w:t>
            </w:r>
          </w:p>
        </w:tc>
        <w:tc>
          <w:tcPr>
            <w:tcW w:w="1729" w:type="dxa"/>
            <w:shd w:val="clear" w:color="auto" w:fill="auto"/>
          </w:tcPr>
          <w:p w:rsidR="007F710C" w:rsidRPr="00DF71FA" w:rsidRDefault="007F710C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6:30-18:05)</w:t>
            </w:r>
          </w:p>
          <w:p w:rsidR="007F710C" w:rsidRPr="00DF71FA" w:rsidRDefault="007F710C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18:15-19:50)</w:t>
            </w:r>
          </w:p>
        </w:tc>
        <w:tc>
          <w:tcPr>
            <w:tcW w:w="4961" w:type="dxa"/>
            <w:shd w:val="clear" w:color="auto" w:fill="auto"/>
          </w:tcPr>
          <w:p w:rsidR="007F710C" w:rsidRPr="00DF71FA" w:rsidRDefault="007F710C" w:rsidP="007F71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ые акты обвинения (постановления  о возбуждении уголовного дела, о привлечении в качестве обвиняемого; обвинительное заключение и обвинительный акт)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б избрании меры пресечения в виде заключения под стражу.</w:t>
            </w:r>
          </w:p>
          <w:p w:rsidR="007F710C" w:rsidRPr="00DF71FA" w:rsidRDefault="007F710C" w:rsidP="007F71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а и жалобы стороны защиты на досудебных стадиях процесса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воры суда, их разновидности. Основные части и типичные формулировки приговора. Сопровождающие приговор акты суда.</w:t>
            </w:r>
          </w:p>
        </w:tc>
        <w:tc>
          <w:tcPr>
            <w:tcW w:w="3827" w:type="dxa"/>
            <w:shd w:val="clear" w:color="auto" w:fill="auto"/>
          </w:tcPr>
          <w:p w:rsidR="007F710C" w:rsidRPr="00DF71FA" w:rsidRDefault="00247A94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ченко</w:t>
            </w:r>
            <w:proofErr w:type="spellEnd"/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</w:t>
            </w:r>
            <w:r w:rsidR="009B3CFE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3CFE" w:rsidRPr="00DF71FA" w:rsidRDefault="009B3CFE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окат</w:t>
            </w:r>
          </w:p>
        </w:tc>
        <w:tc>
          <w:tcPr>
            <w:tcW w:w="1701" w:type="dxa"/>
            <w:shd w:val="clear" w:color="auto" w:fill="auto"/>
          </w:tcPr>
          <w:p w:rsidR="007F710C" w:rsidRPr="00DF71FA" w:rsidRDefault="001C556F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6</w:t>
            </w:r>
          </w:p>
        </w:tc>
      </w:tr>
      <w:tr w:rsidR="007F710C" w:rsidRPr="00DF71FA" w:rsidTr="00A34C04">
        <w:tc>
          <w:tcPr>
            <w:tcW w:w="1531" w:type="dxa"/>
            <w:shd w:val="clear" w:color="auto" w:fill="auto"/>
          </w:tcPr>
          <w:p w:rsidR="007F710C" w:rsidRPr="00DF71FA" w:rsidRDefault="007F710C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</w:t>
            </w:r>
          </w:p>
        </w:tc>
        <w:tc>
          <w:tcPr>
            <w:tcW w:w="1729" w:type="dxa"/>
            <w:shd w:val="clear" w:color="auto" w:fill="auto"/>
          </w:tcPr>
          <w:p w:rsidR="007F710C" w:rsidRPr="00DF71FA" w:rsidRDefault="007F710C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6:30-18:05)</w:t>
            </w:r>
          </w:p>
          <w:p w:rsidR="007F710C" w:rsidRPr="00DF71FA" w:rsidRDefault="007F710C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7F710C" w:rsidRPr="00DF71FA" w:rsidRDefault="007F710C" w:rsidP="007F71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ный лист: его формулировки; роль судьи и активность сторон при постановке вопросов перед коллегией присяжных заседателей. Основные и частные вопросы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е иски в уголовном деле.</w:t>
            </w:r>
          </w:p>
        </w:tc>
        <w:tc>
          <w:tcPr>
            <w:tcW w:w="3827" w:type="dxa"/>
            <w:shd w:val="clear" w:color="auto" w:fill="auto"/>
          </w:tcPr>
          <w:p w:rsidR="007F710C" w:rsidRPr="00DF71FA" w:rsidRDefault="00247A94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ченко</w:t>
            </w:r>
            <w:proofErr w:type="spellEnd"/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</w:t>
            </w:r>
            <w:r w:rsidR="009B3CFE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3CFE" w:rsidRPr="00DF71FA" w:rsidRDefault="009B3CFE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окат</w:t>
            </w:r>
          </w:p>
        </w:tc>
        <w:tc>
          <w:tcPr>
            <w:tcW w:w="1701" w:type="dxa"/>
            <w:shd w:val="clear" w:color="auto" w:fill="auto"/>
          </w:tcPr>
          <w:p w:rsidR="007F710C" w:rsidRPr="00DF71FA" w:rsidRDefault="001C556F" w:rsidP="0036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</w:t>
            </w:r>
            <w:r w:rsidR="00203E93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6F6C" w:rsidRPr="00DF71FA" w:rsidTr="00A34C04">
        <w:trPr>
          <w:trHeight w:val="828"/>
        </w:trPr>
        <w:tc>
          <w:tcPr>
            <w:tcW w:w="1531" w:type="dxa"/>
          </w:tcPr>
          <w:p w:rsidR="00727BA7" w:rsidRPr="00DF71FA" w:rsidRDefault="00727BA7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729" w:type="dxa"/>
          </w:tcPr>
          <w:p w:rsidR="00727BA7" w:rsidRPr="00DF71FA" w:rsidRDefault="00727BA7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6:30-18:05)</w:t>
            </w:r>
          </w:p>
          <w:p w:rsidR="00FB6F6C" w:rsidRPr="00DF71FA" w:rsidRDefault="00FB6F6C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27BA7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8:15-19:50)</w:t>
            </w:r>
          </w:p>
        </w:tc>
        <w:tc>
          <w:tcPr>
            <w:tcW w:w="4961" w:type="dxa"/>
          </w:tcPr>
          <w:p w:rsidR="00FB6F6C" w:rsidRPr="00DF71FA" w:rsidRDefault="00E337D6" w:rsidP="00C733E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ая техника: понятие, содержание и виды процессуальных документов.</w:t>
            </w:r>
            <w:r w:rsidRPr="00DF71F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ая техника: форма, стиль, язык и иные элементы процессуальных документов.</w:t>
            </w:r>
          </w:p>
          <w:p w:rsidR="00E337D6" w:rsidRPr="00DF71FA" w:rsidRDefault="00E337D6" w:rsidP="00C733E4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Досудебные документы, иски (заявления) и мировые соглашения Документарное делопроизводство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Судебные постановления в гражданском процессе.</w:t>
            </w:r>
          </w:p>
        </w:tc>
        <w:tc>
          <w:tcPr>
            <w:tcW w:w="3827" w:type="dxa"/>
          </w:tcPr>
          <w:p w:rsidR="00FB6F6C" w:rsidRPr="00DF71FA" w:rsidRDefault="00727BA7" w:rsidP="00FB6F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ева Наталья Юрьевна</w:t>
            </w:r>
            <w:r w:rsidR="00FB6F6C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B6F6C" w:rsidRPr="00DF71FA" w:rsidRDefault="00FB6F6C" w:rsidP="00727B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  <w:r w:rsidR="00727BA7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х наук </w:t>
            </w:r>
          </w:p>
        </w:tc>
        <w:tc>
          <w:tcPr>
            <w:tcW w:w="1701" w:type="dxa"/>
          </w:tcPr>
          <w:p w:rsidR="00FB6F6C" w:rsidRPr="00DF71FA" w:rsidRDefault="00727BA7" w:rsidP="00DC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6</w:t>
            </w:r>
          </w:p>
        </w:tc>
      </w:tr>
      <w:tr w:rsidR="00FB6F6C" w:rsidRPr="00DF71FA" w:rsidTr="00A34C04">
        <w:trPr>
          <w:trHeight w:val="623"/>
        </w:trPr>
        <w:tc>
          <w:tcPr>
            <w:tcW w:w="1531" w:type="dxa"/>
          </w:tcPr>
          <w:p w:rsidR="001D4D13" w:rsidRPr="00DF71FA" w:rsidRDefault="001D4D13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ббота</w:t>
            </w:r>
          </w:p>
        </w:tc>
        <w:tc>
          <w:tcPr>
            <w:tcW w:w="1729" w:type="dxa"/>
          </w:tcPr>
          <w:p w:rsidR="001D4D13" w:rsidRPr="00DF71FA" w:rsidRDefault="001D4D13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E6819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:45-12:20)</w:t>
            </w:r>
          </w:p>
          <w:p w:rsidR="00FB6F6C" w:rsidRPr="00DF71FA" w:rsidRDefault="001D4D13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12:40-14:15)</w:t>
            </w:r>
          </w:p>
        </w:tc>
        <w:tc>
          <w:tcPr>
            <w:tcW w:w="4961" w:type="dxa"/>
          </w:tcPr>
          <w:p w:rsidR="00FB6F6C" w:rsidRPr="00DF71FA" w:rsidRDefault="00E337D6" w:rsidP="00500E1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Жалобы на судебные постановления в гражданском процессе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Обжалование решений суда. Процессуальные акты вышестоящих судебных инстанций (апелляционной и кассационной)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Судебные постановления в гражданском процессе.</w:t>
            </w:r>
          </w:p>
        </w:tc>
        <w:tc>
          <w:tcPr>
            <w:tcW w:w="3827" w:type="dxa"/>
          </w:tcPr>
          <w:p w:rsidR="00FB6F6C" w:rsidRPr="00DF71FA" w:rsidRDefault="00FB6F6C" w:rsidP="00FB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6C" w:rsidRPr="00DF71FA" w:rsidRDefault="001D4D13" w:rsidP="00FB6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sz w:val="20"/>
                <w:szCs w:val="20"/>
              </w:rPr>
              <w:t>Рашева Наталья Юрьевна</w:t>
            </w:r>
          </w:p>
        </w:tc>
        <w:tc>
          <w:tcPr>
            <w:tcW w:w="1701" w:type="dxa"/>
          </w:tcPr>
          <w:p w:rsidR="00FB6F6C" w:rsidRPr="00DF71FA" w:rsidRDefault="00727BA7" w:rsidP="00DC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6</w:t>
            </w:r>
          </w:p>
        </w:tc>
      </w:tr>
      <w:tr w:rsidR="00FB6F6C" w:rsidRPr="00DF71FA" w:rsidTr="00A34C04">
        <w:trPr>
          <w:trHeight w:val="562"/>
        </w:trPr>
        <w:tc>
          <w:tcPr>
            <w:tcW w:w="1531" w:type="dxa"/>
          </w:tcPr>
          <w:p w:rsidR="00E337D6" w:rsidRPr="00DF71FA" w:rsidRDefault="00757560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7D6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729" w:type="dxa"/>
          </w:tcPr>
          <w:p w:rsidR="00757560" w:rsidRPr="00DF71FA" w:rsidRDefault="00757560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6:30-18:05)</w:t>
            </w:r>
          </w:p>
          <w:p w:rsidR="00FB6F6C" w:rsidRPr="00DF71FA" w:rsidRDefault="00757560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18:15-19:50)</w:t>
            </w:r>
          </w:p>
        </w:tc>
        <w:tc>
          <w:tcPr>
            <w:tcW w:w="4961" w:type="dxa"/>
          </w:tcPr>
          <w:p w:rsidR="00FB6F6C" w:rsidRPr="00DF71FA" w:rsidRDefault="00E337D6" w:rsidP="00500E1A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Жалобы на судебные постановления в гражданском процессе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Жалобы в Конституционный Суд РФ. Жалобы в Европейский суд по правам человека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, связанные с исполнительным производством.</w:t>
            </w:r>
            <w:r w:rsidRPr="00DF71FA">
              <w:rPr>
                <w:sz w:val="20"/>
                <w:szCs w:val="20"/>
              </w:rPr>
              <w:t xml:space="preserve"> </w:t>
            </w: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к итоговой аттестации.</w:t>
            </w:r>
          </w:p>
        </w:tc>
        <w:tc>
          <w:tcPr>
            <w:tcW w:w="3827" w:type="dxa"/>
          </w:tcPr>
          <w:p w:rsidR="00757560" w:rsidRPr="00DF71FA" w:rsidRDefault="00757560" w:rsidP="0075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6C" w:rsidRPr="00DF71FA" w:rsidRDefault="00757560" w:rsidP="0075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sz w:val="20"/>
                <w:szCs w:val="20"/>
              </w:rPr>
              <w:t>Рашева Наталья Юрьевна</w:t>
            </w:r>
          </w:p>
        </w:tc>
        <w:tc>
          <w:tcPr>
            <w:tcW w:w="1701" w:type="dxa"/>
          </w:tcPr>
          <w:p w:rsidR="00FB6F6C" w:rsidRPr="00DF71FA" w:rsidRDefault="00D57568" w:rsidP="00E93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</w:t>
            </w:r>
            <w:r w:rsidR="00E936AA"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6F6C" w:rsidRPr="00DF71FA" w:rsidTr="00A34C04">
        <w:trPr>
          <w:trHeight w:val="562"/>
        </w:trPr>
        <w:tc>
          <w:tcPr>
            <w:tcW w:w="1531" w:type="dxa"/>
          </w:tcPr>
          <w:p w:rsidR="00E337D6" w:rsidRPr="00DF71FA" w:rsidRDefault="00E337D6" w:rsidP="00431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 мая</w:t>
            </w: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г</w:t>
            </w:r>
          </w:p>
        </w:tc>
        <w:tc>
          <w:tcPr>
            <w:tcW w:w="1729" w:type="dxa"/>
          </w:tcPr>
          <w:p w:rsidR="0036368D" w:rsidRPr="00DF71FA" w:rsidRDefault="0036368D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16:30-18:05)</w:t>
            </w:r>
          </w:p>
          <w:p w:rsidR="00FB6F6C" w:rsidRPr="00DF71FA" w:rsidRDefault="0036368D" w:rsidP="00A34C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18:15-19:50)</w:t>
            </w:r>
          </w:p>
        </w:tc>
        <w:tc>
          <w:tcPr>
            <w:tcW w:w="4961" w:type="dxa"/>
          </w:tcPr>
          <w:p w:rsidR="00FB6F6C" w:rsidRPr="00DF71FA" w:rsidRDefault="009912F6" w:rsidP="00787AF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ая аттестация - </w:t>
            </w:r>
            <w:r w:rsidRPr="00DF7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3827" w:type="dxa"/>
          </w:tcPr>
          <w:p w:rsidR="00FB6F6C" w:rsidRPr="00DF71FA" w:rsidRDefault="00FB6F6C" w:rsidP="00FA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F6C" w:rsidRPr="00DF71FA" w:rsidRDefault="009912F6" w:rsidP="00DC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16, ауд. 206</w:t>
            </w:r>
          </w:p>
        </w:tc>
      </w:tr>
    </w:tbl>
    <w:p w:rsidR="00366473" w:rsidRDefault="00366473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2F6" w:rsidRPr="00366473" w:rsidRDefault="009912F6" w:rsidP="003664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9" w:rsidRPr="00E17FA2" w:rsidRDefault="00FA0BB9" w:rsidP="00FA4E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0BB9" w:rsidRPr="00E17FA2" w:rsidSect="00C11E0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73"/>
    <w:rsid w:val="000D6060"/>
    <w:rsid w:val="000E1E64"/>
    <w:rsid w:val="001C556F"/>
    <w:rsid w:val="001D4D13"/>
    <w:rsid w:val="00203E93"/>
    <w:rsid w:val="00247A94"/>
    <w:rsid w:val="00254502"/>
    <w:rsid w:val="002A6E24"/>
    <w:rsid w:val="002C7AF7"/>
    <w:rsid w:val="002F1373"/>
    <w:rsid w:val="00326099"/>
    <w:rsid w:val="0036368D"/>
    <w:rsid w:val="00366473"/>
    <w:rsid w:val="00431778"/>
    <w:rsid w:val="0046405E"/>
    <w:rsid w:val="00464CA5"/>
    <w:rsid w:val="004D696E"/>
    <w:rsid w:val="005570C8"/>
    <w:rsid w:val="005D348E"/>
    <w:rsid w:val="005E2D83"/>
    <w:rsid w:val="006B502A"/>
    <w:rsid w:val="00711EBF"/>
    <w:rsid w:val="00727BA7"/>
    <w:rsid w:val="00757560"/>
    <w:rsid w:val="00787AF7"/>
    <w:rsid w:val="00790B69"/>
    <w:rsid w:val="007C79E7"/>
    <w:rsid w:val="007F710C"/>
    <w:rsid w:val="00892C4E"/>
    <w:rsid w:val="00931AC9"/>
    <w:rsid w:val="009912F6"/>
    <w:rsid w:val="009A5777"/>
    <w:rsid w:val="009B3CFE"/>
    <w:rsid w:val="009D797F"/>
    <w:rsid w:val="00A11C21"/>
    <w:rsid w:val="00A34C04"/>
    <w:rsid w:val="00AA11E6"/>
    <w:rsid w:val="00AE0E3D"/>
    <w:rsid w:val="00AE6819"/>
    <w:rsid w:val="00B532B6"/>
    <w:rsid w:val="00C065FF"/>
    <w:rsid w:val="00C11E0B"/>
    <w:rsid w:val="00C733E4"/>
    <w:rsid w:val="00D55733"/>
    <w:rsid w:val="00D57568"/>
    <w:rsid w:val="00DD7789"/>
    <w:rsid w:val="00DF71FA"/>
    <w:rsid w:val="00E00ED7"/>
    <w:rsid w:val="00E17FA2"/>
    <w:rsid w:val="00E337D6"/>
    <w:rsid w:val="00E936AA"/>
    <w:rsid w:val="00FA0BB9"/>
    <w:rsid w:val="00FA4EF2"/>
    <w:rsid w:val="00FB6F6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366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36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258-4F0D-4110-A148-4DD09DF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Ивановна</dc:creator>
  <cp:lastModifiedBy>Артемова Анастасия Александровна</cp:lastModifiedBy>
  <cp:revision>63</cp:revision>
  <cp:lastPrinted>2026-04-21T11:36:00Z</cp:lastPrinted>
  <dcterms:created xsi:type="dcterms:W3CDTF">2026-01-16T11:34:00Z</dcterms:created>
  <dcterms:modified xsi:type="dcterms:W3CDTF">2026-05-13T11:19:00Z</dcterms:modified>
</cp:coreProperties>
</file>